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87070B" w14:textId="7199A530" w:rsidR="00340402" w:rsidRDefault="006E4081" w:rsidP="00340402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E9A7422" wp14:editId="429BE47F">
            <wp:extent cx="7649845" cy="510540"/>
            <wp:effectExtent l="0" t="0" r="8255" b="3810"/>
            <wp:docPr id="1203040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409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C758CE" w14:textId="15C4BEAD" w:rsidR="006E4081" w:rsidRDefault="00211D2A" w:rsidP="00340402">
      <w:pPr>
        <w:pStyle w:val="ListParagraph"/>
        <w:numPr>
          <w:ilvl w:val="0"/>
          <w:numId w:val="29"/>
        </w:numPr>
      </w:pPr>
      <w:r>
        <w:t>Oops: 1 Day</w:t>
      </w:r>
    </w:p>
    <w:p w14:paraId="69E5F988" w14:textId="458069FD" w:rsidR="00211D2A" w:rsidRDefault="00211D2A" w:rsidP="00340402">
      <w:pPr>
        <w:pStyle w:val="ListParagraph"/>
        <w:numPr>
          <w:ilvl w:val="0"/>
          <w:numId w:val="29"/>
        </w:numPr>
      </w:pPr>
      <w:r>
        <w:t xml:space="preserve">Design Patterns: </w:t>
      </w:r>
    </w:p>
    <w:p w14:paraId="697C27A1" w14:textId="1DC1ED7F" w:rsidR="00211D2A" w:rsidRDefault="00211D2A" w:rsidP="00211D2A">
      <w:pPr>
        <w:pStyle w:val="ListParagraph"/>
        <w:numPr>
          <w:ilvl w:val="1"/>
          <w:numId w:val="29"/>
        </w:numPr>
      </w:pPr>
      <w:r>
        <w:t>Solid Principle</w:t>
      </w:r>
    </w:p>
    <w:p w14:paraId="39153FC1" w14:textId="282646CA" w:rsidR="00211D2A" w:rsidRDefault="00211D2A" w:rsidP="00340402">
      <w:pPr>
        <w:pStyle w:val="ListParagraph"/>
        <w:numPr>
          <w:ilvl w:val="0"/>
          <w:numId w:val="29"/>
        </w:numPr>
      </w:pPr>
      <w:r>
        <w:t>UML:</w:t>
      </w:r>
    </w:p>
    <w:p w14:paraId="5CDED162" w14:textId="1B0EEE58" w:rsidR="00211D2A" w:rsidRDefault="002F18E0" w:rsidP="00340402">
      <w:pPr>
        <w:pStyle w:val="ListParagraph"/>
        <w:numPr>
          <w:ilvl w:val="0"/>
          <w:numId w:val="29"/>
        </w:numPr>
      </w:pPr>
      <w:r>
        <w:t>JDBC</w:t>
      </w:r>
    </w:p>
    <w:p w14:paraId="1BA504A3" w14:textId="58877952" w:rsidR="00F40806" w:rsidRDefault="00F40806" w:rsidP="00340402">
      <w:pPr>
        <w:pStyle w:val="ListParagraph"/>
        <w:numPr>
          <w:ilvl w:val="0"/>
          <w:numId w:val="29"/>
        </w:numPr>
      </w:pPr>
      <w:r>
        <w:t xml:space="preserve">Java8, Threading, </w:t>
      </w:r>
    </w:p>
    <w:p w14:paraId="7EE06AFD" w14:textId="1B96E55F" w:rsidR="00F40806" w:rsidRPr="007F4EE7" w:rsidRDefault="00F40806" w:rsidP="00340402">
      <w:pPr>
        <w:pStyle w:val="ListParagraph"/>
        <w:numPr>
          <w:ilvl w:val="0"/>
          <w:numId w:val="29"/>
        </w:numPr>
      </w:pPr>
      <w:r>
        <w:t xml:space="preserve">DSA </w:t>
      </w:r>
    </w:p>
    <w:sectPr w:rsidR="00F40806" w:rsidRPr="007F4EE7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1E2E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0293"/>
    <w:rsid w:val="00041AAE"/>
    <w:rsid w:val="00042B34"/>
    <w:rsid w:val="00042E82"/>
    <w:rsid w:val="00044BD8"/>
    <w:rsid w:val="00047754"/>
    <w:rsid w:val="000503BA"/>
    <w:rsid w:val="00051106"/>
    <w:rsid w:val="00052935"/>
    <w:rsid w:val="000538CE"/>
    <w:rsid w:val="00053B5F"/>
    <w:rsid w:val="00054E41"/>
    <w:rsid w:val="00055785"/>
    <w:rsid w:val="00057249"/>
    <w:rsid w:val="00062864"/>
    <w:rsid w:val="00063CB1"/>
    <w:rsid w:val="0006493D"/>
    <w:rsid w:val="00064A26"/>
    <w:rsid w:val="0006518D"/>
    <w:rsid w:val="00070282"/>
    <w:rsid w:val="00070FC3"/>
    <w:rsid w:val="000726BC"/>
    <w:rsid w:val="000726D8"/>
    <w:rsid w:val="00072F0F"/>
    <w:rsid w:val="000741E8"/>
    <w:rsid w:val="00074391"/>
    <w:rsid w:val="000743BE"/>
    <w:rsid w:val="000768C5"/>
    <w:rsid w:val="00081D85"/>
    <w:rsid w:val="0008410F"/>
    <w:rsid w:val="000848A4"/>
    <w:rsid w:val="0008637B"/>
    <w:rsid w:val="000921E8"/>
    <w:rsid w:val="0009279D"/>
    <w:rsid w:val="00094072"/>
    <w:rsid w:val="00094417"/>
    <w:rsid w:val="00095AFD"/>
    <w:rsid w:val="00096052"/>
    <w:rsid w:val="00096B90"/>
    <w:rsid w:val="00097105"/>
    <w:rsid w:val="000A338F"/>
    <w:rsid w:val="000A3B3E"/>
    <w:rsid w:val="000A4090"/>
    <w:rsid w:val="000A5D13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2412"/>
    <w:rsid w:val="000F26A3"/>
    <w:rsid w:val="000F3A36"/>
    <w:rsid w:val="000F4314"/>
    <w:rsid w:val="000F467A"/>
    <w:rsid w:val="000F4C9D"/>
    <w:rsid w:val="000F5458"/>
    <w:rsid w:val="000F6982"/>
    <w:rsid w:val="000F7422"/>
    <w:rsid w:val="00101C6A"/>
    <w:rsid w:val="00102126"/>
    <w:rsid w:val="001028FD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5B0D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58"/>
    <w:rsid w:val="00162D81"/>
    <w:rsid w:val="00164331"/>
    <w:rsid w:val="00164565"/>
    <w:rsid w:val="00164A21"/>
    <w:rsid w:val="001657C2"/>
    <w:rsid w:val="00170D45"/>
    <w:rsid w:val="0017104B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34CB"/>
    <w:rsid w:val="0018485C"/>
    <w:rsid w:val="001865D7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1B6D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139E"/>
    <w:rsid w:val="001F28A8"/>
    <w:rsid w:val="001F2A9B"/>
    <w:rsid w:val="001F3AE9"/>
    <w:rsid w:val="001F45B2"/>
    <w:rsid w:val="001F5773"/>
    <w:rsid w:val="001F6029"/>
    <w:rsid w:val="001F628E"/>
    <w:rsid w:val="001F6FF7"/>
    <w:rsid w:val="001F7A6B"/>
    <w:rsid w:val="00204A64"/>
    <w:rsid w:val="00204FFD"/>
    <w:rsid w:val="00206602"/>
    <w:rsid w:val="00206B68"/>
    <w:rsid w:val="00207106"/>
    <w:rsid w:val="00207F48"/>
    <w:rsid w:val="00210297"/>
    <w:rsid w:val="00211D2A"/>
    <w:rsid w:val="00214A9B"/>
    <w:rsid w:val="00215062"/>
    <w:rsid w:val="0021677F"/>
    <w:rsid w:val="00216F92"/>
    <w:rsid w:val="0021711B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6753B"/>
    <w:rsid w:val="00270586"/>
    <w:rsid w:val="002712B7"/>
    <w:rsid w:val="00272E16"/>
    <w:rsid w:val="00272E24"/>
    <w:rsid w:val="0027485E"/>
    <w:rsid w:val="00274F89"/>
    <w:rsid w:val="00276945"/>
    <w:rsid w:val="00277FBA"/>
    <w:rsid w:val="00280407"/>
    <w:rsid w:val="00280EEA"/>
    <w:rsid w:val="002810E0"/>
    <w:rsid w:val="00282D3D"/>
    <w:rsid w:val="0028335A"/>
    <w:rsid w:val="00284F50"/>
    <w:rsid w:val="002859CA"/>
    <w:rsid w:val="00286600"/>
    <w:rsid w:val="002872B6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58A9"/>
    <w:rsid w:val="002A711B"/>
    <w:rsid w:val="002B031A"/>
    <w:rsid w:val="002B122E"/>
    <w:rsid w:val="002B170A"/>
    <w:rsid w:val="002B2446"/>
    <w:rsid w:val="002C136E"/>
    <w:rsid w:val="002C1647"/>
    <w:rsid w:val="002C419D"/>
    <w:rsid w:val="002C509E"/>
    <w:rsid w:val="002C68AF"/>
    <w:rsid w:val="002C6FB8"/>
    <w:rsid w:val="002C7285"/>
    <w:rsid w:val="002C7798"/>
    <w:rsid w:val="002D106A"/>
    <w:rsid w:val="002D2C3C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18E0"/>
    <w:rsid w:val="002F21E4"/>
    <w:rsid w:val="002F323A"/>
    <w:rsid w:val="002F4604"/>
    <w:rsid w:val="002F4AC3"/>
    <w:rsid w:val="002F620D"/>
    <w:rsid w:val="003022C6"/>
    <w:rsid w:val="003033B0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3BD2"/>
    <w:rsid w:val="00334A12"/>
    <w:rsid w:val="0033568A"/>
    <w:rsid w:val="0033585F"/>
    <w:rsid w:val="0033621F"/>
    <w:rsid w:val="003365E3"/>
    <w:rsid w:val="0033766B"/>
    <w:rsid w:val="00340402"/>
    <w:rsid w:val="003412F1"/>
    <w:rsid w:val="00342502"/>
    <w:rsid w:val="00344876"/>
    <w:rsid w:val="00344CD6"/>
    <w:rsid w:val="00350A0A"/>
    <w:rsid w:val="00351B70"/>
    <w:rsid w:val="00354019"/>
    <w:rsid w:val="00354880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86F82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4933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1BCA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697"/>
    <w:rsid w:val="003E6F37"/>
    <w:rsid w:val="003E70FA"/>
    <w:rsid w:val="003F5118"/>
    <w:rsid w:val="003F5E90"/>
    <w:rsid w:val="003F601F"/>
    <w:rsid w:val="003F7847"/>
    <w:rsid w:val="0040127B"/>
    <w:rsid w:val="00402185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534"/>
    <w:rsid w:val="0041173C"/>
    <w:rsid w:val="0041516B"/>
    <w:rsid w:val="0041602A"/>
    <w:rsid w:val="0041608F"/>
    <w:rsid w:val="00416BD1"/>
    <w:rsid w:val="0042079F"/>
    <w:rsid w:val="00423668"/>
    <w:rsid w:val="00423A5B"/>
    <w:rsid w:val="00424FBF"/>
    <w:rsid w:val="00425CA1"/>
    <w:rsid w:val="00426482"/>
    <w:rsid w:val="00427C48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A1D"/>
    <w:rsid w:val="00435BDC"/>
    <w:rsid w:val="0043730F"/>
    <w:rsid w:val="00440324"/>
    <w:rsid w:val="00440982"/>
    <w:rsid w:val="00441143"/>
    <w:rsid w:val="0044223E"/>
    <w:rsid w:val="00442F8D"/>
    <w:rsid w:val="00443C3B"/>
    <w:rsid w:val="0044425C"/>
    <w:rsid w:val="00445303"/>
    <w:rsid w:val="00447FE1"/>
    <w:rsid w:val="0045035C"/>
    <w:rsid w:val="004527A8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071"/>
    <w:rsid w:val="00464551"/>
    <w:rsid w:val="0046502E"/>
    <w:rsid w:val="00465C92"/>
    <w:rsid w:val="00465CEE"/>
    <w:rsid w:val="004673C0"/>
    <w:rsid w:val="00470161"/>
    <w:rsid w:val="00470A18"/>
    <w:rsid w:val="00472CD0"/>
    <w:rsid w:val="004757BE"/>
    <w:rsid w:val="004759E5"/>
    <w:rsid w:val="00475F09"/>
    <w:rsid w:val="004760DC"/>
    <w:rsid w:val="00476557"/>
    <w:rsid w:val="00477ED1"/>
    <w:rsid w:val="004808BA"/>
    <w:rsid w:val="0048110E"/>
    <w:rsid w:val="0048186D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6936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3201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3CF9"/>
    <w:rsid w:val="004F7C6C"/>
    <w:rsid w:val="004F7FC1"/>
    <w:rsid w:val="00500376"/>
    <w:rsid w:val="00503DE2"/>
    <w:rsid w:val="00506B2B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0777"/>
    <w:rsid w:val="00523351"/>
    <w:rsid w:val="00523A63"/>
    <w:rsid w:val="00523B92"/>
    <w:rsid w:val="005243CC"/>
    <w:rsid w:val="00524A4A"/>
    <w:rsid w:val="00525C6E"/>
    <w:rsid w:val="005263B0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3DDB"/>
    <w:rsid w:val="00554E30"/>
    <w:rsid w:val="00554F86"/>
    <w:rsid w:val="005550F1"/>
    <w:rsid w:val="00555A08"/>
    <w:rsid w:val="00555CE3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2EC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18CB"/>
    <w:rsid w:val="005A242D"/>
    <w:rsid w:val="005A455A"/>
    <w:rsid w:val="005A4574"/>
    <w:rsid w:val="005A7DCA"/>
    <w:rsid w:val="005B0A5B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C6BED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2883"/>
    <w:rsid w:val="00603429"/>
    <w:rsid w:val="0060422D"/>
    <w:rsid w:val="006047AB"/>
    <w:rsid w:val="00607F89"/>
    <w:rsid w:val="006110CA"/>
    <w:rsid w:val="006118D5"/>
    <w:rsid w:val="00611E72"/>
    <w:rsid w:val="00612698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04D"/>
    <w:rsid w:val="00626E49"/>
    <w:rsid w:val="00627794"/>
    <w:rsid w:val="00630096"/>
    <w:rsid w:val="00630E4E"/>
    <w:rsid w:val="00631D2B"/>
    <w:rsid w:val="00632DB4"/>
    <w:rsid w:val="00634808"/>
    <w:rsid w:val="00635B4C"/>
    <w:rsid w:val="0063659B"/>
    <w:rsid w:val="00642332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4BA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02FE"/>
    <w:rsid w:val="00691811"/>
    <w:rsid w:val="00692800"/>
    <w:rsid w:val="006930D4"/>
    <w:rsid w:val="00693D86"/>
    <w:rsid w:val="00694EDF"/>
    <w:rsid w:val="006959AD"/>
    <w:rsid w:val="006962B9"/>
    <w:rsid w:val="00696B50"/>
    <w:rsid w:val="006A0086"/>
    <w:rsid w:val="006A25AA"/>
    <w:rsid w:val="006A271F"/>
    <w:rsid w:val="006A3165"/>
    <w:rsid w:val="006A3883"/>
    <w:rsid w:val="006A5358"/>
    <w:rsid w:val="006B0337"/>
    <w:rsid w:val="006B14AB"/>
    <w:rsid w:val="006B1F8F"/>
    <w:rsid w:val="006B4E22"/>
    <w:rsid w:val="006B4FE6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792"/>
    <w:rsid w:val="006E3C94"/>
    <w:rsid w:val="006E4081"/>
    <w:rsid w:val="006E489E"/>
    <w:rsid w:val="006E5F2C"/>
    <w:rsid w:val="006E69C9"/>
    <w:rsid w:val="006E7EA1"/>
    <w:rsid w:val="006F0212"/>
    <w:rsid w:val="006F1927"/>
    <w:rsid w:val="006F1A5F"/>
    <w:rsid w:val="006F370E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4E68"/>
    <w:rsid w:val="00705FB4"/>
    <w:rsid w:val="00706967"/>
    <w:rsid w:val="00706C90"/>
    <w:rsid w:val="007076B0"/>
    <w:rsid w:val="0071207D"/>
    <w:rsid w:val="007122D1"/>
    <w:rsid w:val="0071268E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5495"/>
    <w:rsid w:val="00747C73"/>
    <w:rsid w:val="00747F0E"/>
    <w:rsid w:val="00751513"/>
    <w:rsid w:val="007536DE"/>
    <w:rsid w:val="00753B5F"/>
    <w:rsid w:val="00756A25"/>
    <w:rsid w:val="00756CCB"/>
    <w:rsid w:val="00761780"/>
    <w:rsid w:val="00761796"/>
    <w:rsid w:val="00761840"/>
    <w:rsid w:val="00761CDC"/>
    <w:rsid w:val="007628F7"/>
    <w:rsid w:val="00763ED9"/>
    <w:rsid w:val="0076497D"/>
    <w:rsid w:val="00767128"/>
    <w:rsid w:val="007677A0"/>
    <w:rsid w:val="0077169D"/>
    <w:rsid w:val="00773413"/>
    <w:rsid w:val="00777A94"/>
    <w:rsid w:val="00777DD3"/>
    <w:rsid w:val="007801E5"/>
    <w:rsid w:val="0078057D"/>
    <w:rsid w:val="007811F6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7F4EE7"/>
    <w:rsid w:val="0080241E"/>
    <w:rsid w:val="00802580"/>
    <w:rsid w:val="0080590C"/>
    <w:rsid w:val="00805EDF"/>
    <w:rsid w:val="00806220"/>
    <w:rsid w:val="00807933"/>
    <w:rsid w:val="0081027B"/>
    <w:rsid w:val="00810CCF"/>
    <w:rsid w:val="00811A0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3792A"/>
    <w:rsid w:val="00837A64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2EE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4E76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597C"/>
    <w:rsid w:val="008A625F"/>
    <w:rsid w:val="008A66D4"/>
    <w:rsid w:val="008B1738"/>
    <w:rsid w:val="008B3276"/>
    <w:rsid w:val="008B33FC"/>
    <w:rsid w:val="008B34CC"/>
    <w:rsid w:val="008B47AD"/>
    <w:rsid w:val="008B57AF"/>
    <w:rsid w:val="008B7253"/>
    <w:rsid w:val="008C0358"/>
    <w:rsid w:val="008C056B"/>
    <w:rsid w:val="008C0A8A"/>
    <w:rsid w:val="008C125B"/>
    <w:rsid w:val="008C234C"/>
    <w:rsid w:val="008C2B39"/>
    <w:rsid w:val="008C2E08"/>
    <w:rsid w:val="008C30F9"/>
    <w:rsid w:val="008C356D"/>
    <w:rsid w:val="008C5AB6"/>
    <w:rsid w:val="008C6F4A"/>
    <w:rsid w:val="008C791E"/>
    <w:rsid w:val="008D0972"/>
    <w:rsid w:val="008D13F3"/>
    <w:rsid w:val="008D1D02"/>
    <w:rsid w:val="008D2561"/>
    <w:rsid w:val="008D2992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10F9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292C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33B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23DE"/>
    <w:rsid w:val="009835FA"/>
    <w:rsid w:val="009867FA"/>
    <w:rsid w:val="009873E1"/>
    <w:rsid w:val="009874D4"/>
    <w:rsid w:val="00990AAA"/>
    <w:rsid w:val="00991BF6"/>
    <w:rsid w:val="00993CC1"/>
    <w:rsid w:val="00995DF5"/>
    <w:rsid w:val="00995E0A"/>
    <w:rsid w:val="00995FFC"/>
    <w:rsid w:val="00997678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3735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2F3A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55FE"/>
    <w:rsid w:val="00A172D8"/>
    <w:rsid w:val="00A17F05"/>
    <w:rsid w:val="00A20D95"/>
    <w:rsid w:val="00A21BB1"/>
    <w:rsid w:val="00A23AF6"/>
    <w:rsid w:val="00A24A0D"/>
    <w:rsid w:val="00A252DB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0A97"/>
    <w:rsid w:val="00A47600"/>
    <w:rsid w:val="00A47BB1"/>
    <w:rsid w:val="00A51547"/>
    <w:rsid w:val="00A52739"/>
    <w:rsid w:val="00A53ABB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1FF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4C9E"/>
    <w:rsid w:val="00AB5AEB"/>
    <w:rsid w:val="00AB7CAA"/>
    <w:rsid w:val="00AC1754"/>
    <w:rsid w:val="00AC1856"/>
    <w:rsid w:val="00AC1EEB"/>
    <w:rsid w:val="00AC200B"/>
    <w:rsid w:val="00AC3228"/>
    <w:rsid w:val="00AC3B83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E6C3F"/>
    <w:rsid w:val="00AE73DF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06E92"/>
    <w:rsid w:val="00B078C8"/>
    <w:rsid w:val="00B07DE2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6103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4305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440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0BB5"/>
    <w:rsid w:val="00BD1EDB"/>
    <w:rsid w:val="00BD1FB0"/>
    <w:rsid w:val="00BD2AC5"/>
    <w:rsid w:val="00BD2BA0"/>
    <w:rsid w:val="00BD44D7"/>
    <w:rsid w:val="00BD47DA"/>
    <w:rsid w:val="00BD5E60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3B55"/>
    <w:rsid w:val="00BF49F5"/>
    <w:rsid w:val="00C00609"/>
    <w:rsid w:val="00C0238B"/>
    <w:rsid w:val="00C04021"/>
    <w:rsid w:val="00C04B26"/>
    <w:rsid w:val="00C053E0"/>
    <w:rsid w:val="00C06EFB"/>
    <w:rsid w:val="00C079DF"/>
    <w:rsid w:val="00C11D2D"/>
    <w:rsid w:val="00C138E3"/>
    <w:rsid w:val="00C13C3B"/>
    <w:rsid w:val="00C13E73"/>
    <w:rsid w:val="00C14422"/>
    <w:rsid w:val="00C14452"/>
    <w:rsid w:val="00C14906"/>
    <w:rsid w:val="00C150CC"/>
    <w:rsid w:val="00C154C8"/>
    <w:rsid w:val="00C16162"/>
    <w:rsid w:val="00C17E19"/>
    <w:rsid w:val="00C17F12"/>
    <w:rsid w:val="00C217BC"/>
    <w:rsid w:val="00C21F22"/>
    <w:rsid w:val="00C2290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47D94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3AFF"/>
    <w:rsid w:val="00C647B1"/>
    <w:rsid w:val="00C6578C"/>
    <w:rsid w:val="00C65C63"/>
    <w:rsid w:val="00C71028"/>
    <w:rsid w:val="00C71576"/>
    <w:rsid w:val="00C719A3"/>
    <w:rsid w:val="00C72EDA"/>
    <w:rsid w:val="00C73660"/>
    <w:rsid w:val="00C73680"/>
    <w:rsid w:val="00C74907"/>
    <w:rsid w:val="00C74F74"/>
    <w:rsid w:val="00C771F2"/>
    <w:rsid w:val="00C808E9"/>
    <w:rsid w:val="00C80F56"/>
    <w:rsid w:val="00C811BD"/>
    <w:rsid w:val="00C82BB3"/>
    <w:rsid w:val="00C82D87"/>
    <w:rsid w:val="00C83E0B"/>
    <w:rsid w:val="00C845E5"/>
    <w:rsid w:val="00C84A73"/>
    <w:rsid w:val="00C918B6"/>
    <w:rsid w:val="00C94724"/>
    <w:rsid w:val="00C953B0"/>
    <w:rsid w:val="00C979AC"/>
    <w:rsid w:val="00CA033F"/>
    <w:rsid w:val="00CA136D"/>
    <w:rsid w:val="00CA1A73"/>
    <w:rsid w:val="00CA252A"/>
    <w:rsid w:val="00CA3278"/>
    <w:rsid w:val="00CA3FBD"/>
    <w:rsid w:val="00CA4275"/>
    <w:rsid w:val="00CA50CC"/>
    <w:rsid w:val="00CA74D3"/>
    <w:rsid w:val="00CB5798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33C4"/>
    <w:rsid w:val="00CF479F"/>
    <w:rsid w:val="00CF48EE"/>
    <w:rsid w:val="00CF4E6F"/>
    <w:rsid w:val="00CF5D79"/>
    <w:rsid w:val="00CF6F5A"/>
    <w:rsid w:val="00D03021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8B5"/>
    <w:rsid w:val="00D25F55"/>
    <w:rsid w:val="00D26237"/>
    <w:rsid w:val="00D27156"/>
    <w:rsid w:val="00D30BA3"/>
    <w:rsid w:val="00D315A7"/>
    <w:rsid w:val="00D31D38"/>
    <w:rsid w:val="00D37A86"/>
    <w:rsid w:val="00D40517"/>
    <w:rsid w:val="00D41DDA"/>
    <w:rsid w:val="00D41FED"/>
    <w:rsid w:val="00D43E61"/>
    <w:rsid w:val="00D456B1"/>
    <w:rsid w:val="00D461B7"/>
    <w:rsid w:val="00D47959"/>
    <w:rsid w:val="00D51635"/>
    <w:rsid w:val="00D518D0"/>
    <w:rsid w:val="00D51A27"/>
    <w:rsid w:val="00D51B22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5B14"/>
    <w:rsid w:val="00D66ADD"/>
    <w:rsid w:val="00D705BC"/>
    <w:rsid w:val="00D72ADA"/>
    <w:rsid w:val="00D73C4E"/>
    <w:rsid w:val="00D740F6"/>
    <w:rsid w:val="00D758FC"/>
    <w:rsid w:val="00D831A2"/>
    <w:rsid w:val="00D836B8"/>
    <w:rsid w:val="00D844D5"/>
    <w:rsid w:val="00D84DDC"/>
    <w:rsid w:val="00D84FF5"/>
    <w:rsid w:val="00D85558"/>
    <w:rsid w:val="00D85690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B3B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29C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DF6294"/>
    <w:rsid w:val="00E0220B"/>
    <w:rsid w:val="00E02CCC"/>
    <w:rsid w:val="00E06149"/>
    <w:rsid w:val="00E06701"/>
    <w:rsid w:val="00E10C63"/>
    <w:rsid w:val="00E1292B"/>
    <w:rsid w:val="00E12D74"/>
    <w:rsid w:val="00E145E3"/>
    <w:rsid w:val="00E172CC"/>
    <w:rsid w:val="00E1797B"/>
    <w:rsid w:val="00E179D2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4708B"/>
    <w:rsid w:val="00E501DA"/>
    <w:rsid w:val="00E50DC9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3E1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432"/>
    <w:rsid w:val="00EB28B9"/>
    <w:rsid w:val="00EB32E8"/>
    <w:rsid w:val="00EB55FD"/>
    <w:rsid w:val="00EB609C"/>
    <w:rsid w:val="00EB65E9"/>
    <w:rsid w:val="00EC0767"/>
    <w:rsid w:val="00EC0D57"/>
    <w:rsid w:val="00EC46F5"/>
    <w:rsid w:val="00EC5294"/>
    <w:rsid w:val="00EC58F2"/>
    <w:rsid w:val="00EC615D"/>
    <w:rsid w:val="00EC718A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0806"/>
    <w:rsid w:val="00F418D9"/>
    <w:rsid w:val="00F418F6"/>
    <w:rsid w:val="00F42C9A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666B5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052"/>
    <w:rsid w:val="00F87B17"/>
    <w:rsid w:val="00F90E0C"/>
    <w:rsid w:val="00F9137F"/>
    <w:rsid w:val="00F9182B"/>
    <w:rsid w:val="00F91B99"/>
    <w:rsid w:val="00F96D79"/>
    <w:rsid w:val="00F97179"/>
    <w:rsid w:val="00F974A4"/>
    <w:rsid w:val="00F97E11"/>
    <w:rsid w:val="00FA089D"/>
    <w:rsid w:val="00FA0CF1"/>
    <w:rsid w:val="00FA1046"/>
    <w:rsid w:val="00FA1F1D"/>
    <w:rsid w:val="00FA2220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4A66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40564D9-4056-4171-8609-97690429B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2</cp:revision>
  <dcterms:created xsi:type="dcterms:W3CDTF">2024-12-27T05:47:00Z</dcterms:created>
  <dcterms:modified xsi:type="dcterms:W3CDTF">2025-01-04T07:11:00Z</dcterms:modified>
</cp:coreProperties>
</file>